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FC77" w14:textId="77777777" w:rsidR="002C4A5F" w:rsidRDefault="002C4A5F" w:rsidP="00D17E35">
      <w:pPr>
        <w:tabs>
          <w:tab w:val="left" w:pos="4875"/>
        </w:tabs>
        <w:rPr>
          <w:sz w:val="24"/>
          <w:szCs w:val="24"/>
        </w:rPr>
      </w:pPr>
    </w:p>
    <w:p w14:paraId="7CBF7761" w14:textId="77777777" w:rsidR="002C4A5F" w:rsidRPr="002C4A5F" w:rsidRDefault="002C4A5F" w:rsidP="002C4A5F">
      <w:pPr>
        <w:autoSpaceDE w:val="0"/>
        <w:autoSpaceDN w:val="0"/>
        <w:adjustRightInd w:val="0"/>
        <w:rPr>
          <w:sz w:val="28"/>
          <w:szCs w:val="28"/>
        </w:rPr>
      </w:pPr>
      <w:r w:rsidRPr="002C4A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D5ECA" wp14:editId="64CA4CB6">
                <wp:simplePos x="0" y="0"/>
                <wp:positionH relativeFrom="column">
                  <wp:posOffset>-195834</wp:posOffset>
                </wp:positionH>
                <wp:positionV relativeFrom="paragraph">
                  <wp:posOffset>187960</wp:posOffset>
                </wp:positionV>
                <wp:extent cx="2771775" cy="1463802"/>
                <wp:effectExtent l="0" t="0" r="9525" b="31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63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DFCB1" w14:textId="77777777" w:rsidR="002C4A5F" w:rsidRPr="0046784C" w:rsidRDefault="002C4A5F" w:rsidP="002C4A5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БАШҠОРТОСТАН РЕСПУБЛИКА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14:paraId="15140EFC" w14:textId="77777777" w:rsidR="002C4A5F" w:rsidRPr="0046784C" w:rsidRDefault="002C4A5F" w:rsidP="002C4A5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СТӘРЛЕТАМАҠ РАЙОНЫ</w:t>
                            </w:r>
                          </w:p>
                          <w:p w14:paraId="3D8F969D" w14:textId="77777777" w:rsidR="002C4A5F" w:rsidRPr="0046784C" w:rsidRDefault="002C4A5F" w:rsidP="002C4A5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4891E04C" w14:textId="77777777" w:rsidR="002C4A5F" w:rsidRPr="0046784C" w:rsidRDefault="002C4A5F" w:rsidP="002C4A5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ОКТЯБРЬСКИЙ 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УЫЛ СОВЕТЫ </w:t>
                            </w:r>
                          </w:p>
                          <w:p w14:paraId="1F56A698" w14:textId="77777777" w:rsidR="002C4A5F" w:rsidRPr="0046784C" w:rsidRDefault="002C4A5F" w:rsidP="002C4A5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АУЫЛ БИЛӘМӘ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46784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41C6AC" w14:textId="77777777" w:rsidR="002C4A5F" w:rsidRPr="0046784C" w:rsidRDefault="002C4A5F" w:rsidP="002C4A5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</w:p>
                          <w:p w14:paraId="286F89D4" w14:textId="77777777" w:rsidR="002C4A5F" w:rsidRPr="0046784C" w:rsidRDefault="002C4A5F" w:rsidP="002C4A5F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5A075F95" w14:textId="77777777" w:rsidR="002C4A5F" w:rsidRPr="00680F91" w:rsidRDefault="002C4A5F" w:rsidP="002C4A5F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D5EC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5.4pt;margin-top:14.8pt;width:218.25pt;height:1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" stroked="f">
                <v:textbox>
                  <w:txbxContent>
                    <w:p w14:paraId="703DFCB1" w14:textId="77777777" w:rsidR="002C4A5F" w:rsidRPr="0046784C" w:rsidRDefault="002C4A5F" w:rsidP="002C4A5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БАШҠОРТОСТАН РЕСПУБЛИКА</w:t>
                      </w:r>
                      <w:r w:rsidRPr="0046784C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</w:p>
                    <w:p w14:paraId="15140EFC" w14:textId="77777777" w:rsidR="002C4A5F" w:rsidRPr="0046784C" w:rsidRDefault="002C4A5F" w:rsidP="002C4A5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СТӘРЛЕТАМАҠ РАЙОНЫ</w:t>
                      </w:r>
                    </w:p>
                    <w:p w14:paraId="3D8F969D" w14:textId="77777777" w:rsidR="002C4A5F" w:rsidRPr="0046784C" w:rsidRDefault="002C4A5F" w:rsidP="002C4A5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4891E04C" w14:textId="77777777" w:rsidR="002C4A5F" w:rsidRPr="0046784C" w:rsidRDefault="002C4A5F" w:rsidP="002C4A5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ОКТЯБРЬСКИЙ 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 xml:space="preserve">АУЫЛ СОВЕТЫ </w:t>
                      </w:r>
                    </w:p>
                    <w:p w14:paraId="1F56A698" w14:textId="77777777" w:rsidR="002C4A5F" w:rsidRPr="0046784C" w:rsidRDefault="002C4A5F" w:rsidP="002C4A5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АУЫЛ БИЛӘМӘ</w:t>
                      </w:r>
                      <w:r w:rsidRPr="0046784C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46784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41C6AC" w14:textId="77777777" w:rsidR="002C4A5F" w:rsidRPr="0046784C" w:rsidRDefault="002C4A5F" w:rsidP="002C4A5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</w:p>
                    <w:p w14:paraId="286F89D4" w14:textId="77777777" w:rsidR="002C4A5F" w:rsidRPr="0046784C" w:rsidRDefault="002C4A5F" w:rsidP="002C4A5F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5A075F95" w14:textId="77777777" w:rsidR="002C4A5F" w:rsidRPr="00680F91" w:rsidRDefault="002C4A5F" w:rsidP="002C4A5F">
                      <w:pPr>
                        <w:jc w:val="center"/>
                        <w:rPr>
                          <w:rFonts w:ascii="Arial New Bash" w:hAnsi="Arial New Bash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A5F">
        <w:rPr>
          <w:sz w:val="28"/>
          <w:szCs w:val="28"/>
        </w:rPr>
        <w:t xml:space="preserve">                                                               </w:t>
      </w:r>
    </w:p>
    <w:p w14:paraId="5853B933" w14:textId="77777777" w:rsidR="002C4A5F" w:rsidRPr="002C4A5F" w:rsidRDefault="002C4A5F" w:rsidP="002C4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4A5F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3FEDE072" wp14:editId="23C858B2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809625" cy="10763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A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F71FD" wp14:editId="7DC4E221">
                <wp:simplePos x="0" y="0"/>
                <wp:positionH relativeFrom="column">
                  <wp:posOffset>3696335</wp:posOffset>
                </wp:positionH>
                <wp:positionV relativeFrom="paragraph">
                  <wp:posOffset>12065</wp:posOffset>
                </wp:positionV>
                <wp:extent cx="2505075" cy="124777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20F0E" w14:textId="77777777" w:rsidR="002C4A5F" w:rsidRPr="00CB646C" w:rsidRDefault="002C4A5F" w:rsidP="002C4A5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33D86B52" w14:textId="77777777" w:rsidR="002C4A5F" w:rsidRPr="00CB646C" w:rsidRDefault="002C4A5F" w:rsidP="002C4A5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1099FD76" w14:textId="77777777" w:rsidR="002C4A5F" w:rsidRPr="00CB646C" w:rsidRDefault="002C4A5F" w:rsidP="002C4A5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7E9D5515" w14:textId="77777777" w:rsidR="002C4A5F" w:rsidRPr="00CB646C" w:rsidRDefault="002C4A5F" w:rsidP="002C4A5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74D5EFD3" w14:textId="77777777" w:rsidR="002C4A5F" w:rsidRPr="00CB646C" w:rsidRDefault="002C4A5F" w:rsidP="002C4A5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4E5E72C1" w14:textId="77777777" w:rsidR="002C4A5F" w:rsidRDefault="002C4A5F" w:rsidP="002C4A5F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F71FD" id="Надпись 2" o:spid="_x0000_s1027" type="#_x0000_t202" style="position:absolute;left:0;text-align:left;margin-left:291.05pt;margin-top:.95pt;width:197.2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" stroked="f">
                <v:textbox>
                  <w:txbxContent>
                    <w:p w14:paraId="34120F0E" w14:textId="77777777" w:rsidR="002C4A5F" w:rsidRPr="00CB646C" w:rsidRDefault="002C4A5F" w:rsidP="002C4A5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33D86B52" w14:textId="77777777" w:rsidR="002C4A5F" w:rsidRPr="00CB646C" w:rsidRDefault="002C4A5F" w:rsidP="002C4A5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1099FD76" w14:textId="77777777" w:rsidR="002C4A5F" w:rsidRPr="00CB646C" w:rsidRDefault="002C4A5F" w:rsidP="002C4A5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7E9D5515" w14:textId="77777777" w:rsidR="002C4A5F" w:rsidRPr="00CB646C" w:rsidRDefault="002C4A5F" w:rsidP="002C4A5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74D5EFD3" w14:textId="77777777" w:rsidR="002C4A5F" w:rsidRPr="00CB646C" w:rsidRDefault="002C4A5F" w:rsidP="002C4A5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4E5E72C1" w14:textId="77777777" w:rsidR="002C4A5F" w:rsidRDefault="002C4A5F" w:rsidP="002C4A5F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A5F">
        <w:rPr>
          <w:sz w:val="28"/>
          <w:szCs w:val="28"/>
        </w:rPr>
        <w:t xml:space="preserve">                                                                    </w:t>
      </w:r>
    </w:p>
    <w:p w14:paraId="1EF4C833" w14:textId="77777777" w:rsidR="002C4A5F" w:rsidRPr="002C4A5F" w:rsidRDefault="002C4A5F" w:rsidP="002C4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B10ADE" w14:textId="77777777" w:rsidR="002C4A5F" w:rsidRPr="002C4A5F" w:rsidRDefault="002C4A5F" w:rsidP="002C4A5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5FAC549" w14:textId="77777777" w:rsidR="002C4A5F" w:rsidRPr="002C4A5F" w:rsidRDefault="002C4A5F" w:rsidP="002C4A5F">
      <w:pPr>
        <w:tabs>
          <w:tab w:val="left" w:pos="4875"/>
        </w:tabs>
        <w:rPr>
          <w:sz w:val="24"/>
        </w:rPr>
      </w:pPr>
      <w:r w:rsidRPr="002C4A5F">
        <w:rPr>
          <w:sz w:val="24"/>
        </w:rPr>
        <w:tab/>
      </w:r>
    </w:p>
    <w:p w14:paraId="706F44CD" w14:textId="77777777" w:rsidR="002C4A5F" w:rsidRPr="002C4A5F" w:rsidRDefault="002C4A5F" w:rsidP="002C4A5F">
      <w:pPr>
        <w:rPr>
          <w:sz w:val="24"/>
        </w:rPr>
      </w:pPr>
    </w:p>
    <w:p w14:paraId="77AF7105" w14:textId="77777777" w:rsidR="002C4A5F" w:rsidRPr="002C4A5F" w:rsidRDefault="002C4A5F" w:rsidP="002C4A5F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2C4A5F" w:rsidRPr="002C4A5F" w14:paraId="43D6774F" w14:textId="77777777" w:rsidTr="00FC55CA">
        <w:trPr>
          <w:trHeight w:val="284"/>
        </w:trPr>
        <w:tc>
          <w:tcPr>
            <w:tcW w:w="10095" w:type="dxa"/>
          </w:tcPr>
          <w:p w14:paraId="208FB319" w14:textId="77777777" w:rsidR="002C4A5F" w:rsidRPr="002C4A5F" w:rsidRDefault="002C4A5F" w:rsidP="002C4A5F">
            <w:pPr>
              <w:rPr>
                <w:sz w:val="16"/>
                <w:szCs w:val="16"/>
              </w:rPr>
            </w:pPr>
          </w:p>
        </w:tc>
      </w:tr>
    </w:tbl>
    <w:p w14:paraId="15ABF881" w14:textId="77777777" w:rsidR="002C4A5F" w:rsidRPr="002C4A5F" w:rsidRDefault="002C4A5F" w:rsidP="002C4A5F">
      <w:pPr>
        <w:rPr>
          <w:b/>
          <w:sz w:val="28"/>
          <w:szCs w:val="28"/>
        </w:rPr>
      </w:pPr>
      <w:r w:rsidRPr="002C4A5F">
        <w:rPr>
          <w:b/>
          <w:sz w:val="28"/>
          <w:szCs w:val="28"/>
        </w:rPr>
        <w:t xml:space="preserve">ҠAPAP              </w:t>
      </w:r>
      <w:r w:rsidRPr="002C4A5F">
        <w:rPr>
          <w:b/>
          <w:sz w:val="28"/>
          <w:szCs w:val="28"/>
          <w:lang w:val="be-BY"/>
        </w:rPr>
        <w:t xml:space="preserve">                     </w:t>
      </w:r>
      <w:r w:rsidRPr="002C4A5F">
        <w:rPr>
          <w:b/>
          <w:sz w:val="28"/>
          <w:szCs w:val="28"/>
        </w:rPr>
        <w:t xml:space="preserve">            </w:t>
      </w:r>
      <w:r w:rsidRPr="002C4A5F">
        <w:rPr>
          <w:b/>
          <w:sz w:val="28"/>
          <w:szCs w:val="28"/>
          <w:lang w:val="be-BY"/>
        </w:rPr>
        <w:t xml:space="preserve">      </w:t>
      </w:r>
      <w:r w:rsidRPr="002C4A5F">
        <w:rPr>
          <w:b/>
          <w:sz w:val="28"/>
          <w:szCs w:val="28"/>
        </w:rPr>
        <w:t xml:space="preserve">                                ПОСТАНОВЛЕНИЕ</w:t>
      </w:r>
    </w:p>
    <w:p w14:paraId="0169286F" w14:textId="77777777" w:rsidR="002C4A5F" w:rsidRPr="002C4A5F" w:rsidRDefault="002C4A5F" w:rsidP="002C4A5F">
      <w:pPr>
        <w:jc w:val="center"/>
        <w:rPr>
          <w:b/>
          <w:bCs/>
          <w:sz w:val="28"/>
          <w:szCs w:val="28"/>
        </w:rPr>
      </w:pPr>
    </w:p>
    <w:p w14:paraId="39FB880E" w14:textId="77777777" w:rsidR="00D17E35" w:rsidRPr="0089774B" w:rsidRDefault="00D17E35" w:rsidP="00D17E35">
      <w:pPr>
        <w:rPr>
          <w:sz w:val="24"/>
          <w:szCs w:val="24"/>
        </w:rPr>
      </w:pPr>
    </w:p>
    <w:p w14:paraId="2ABFD207" w14:textId="7D7D8759" w:rsidR="00D17E35" w:rsidRPr="002C4A5F" w:rsidRDefault="002C4A5F" w:rsidP="00D944E2">
      <w:pPr>
        <w:jc w:val="both"/>
        <w:rPr>
          <w:rFonts w:eastAsia="Calibri"/>
          <w:b/>
          <w:sz w:val="24"/>
          <w:szCs w:val="24"/>
        </w:rPr>
      </w:pPr>
      <w:r w:rsidRPr="002C4A5F">
        <w:rPr>
          <w:rFonts w:eastAsia="Calibri"/>
          <w:b/>
          <w:sz w:val="24"/>
          <w:szCs w:val="24"/>
        </w:rPr>
        <w:t>21 апрель 2022</w:t>
      </w:r>
      <w:r>
        <w:rPr>
          <w:rFonts w:eastAsia="Calibri"/>
          <w:b/>
          <w:sz w:val="24"/>
          <w:szCs w:val="24"/>
        </w:rPr>
        <w:t xml:space="preserve"> </w:t>
      </w:r>
      <w:r w:rsidRPr="002C4A5F">
        <w:rPr>
          <w:rFonts w:eastAsia="Calibri"/>
          <w:b/>
          <w:sz w:val="24"/>
          <w:szCs w:val="24"/>
        </w:rPr>
        <w:t>г.</w:t>
      </w:r>
      <w:r w:rsidR="008F75A2" w:rsidRPr="002C4A5F">
        <w:rPr>
          <w:rFonts w:eastAsia="Calibri"/>
          <w:b/>
          <w:sz w:val="24"/>
          <w:szCs w:val="24"/>
        </w:rPr>
        <w:t xml:space="preserve">           </w:t>
      </w:r>
      <w:r w:rsidR="00480457" w:rsidRPr="002C4A5F">
        <w:rPr>
          <w:rFonts w:eastAsia="Calibri"/>
          <w:b/>
          <w:sz w:val="24"/>
          <w:szCs w:val="24"/>
        </w:rPr>
        <w:t xml:space="preserve">        </w:t>
      </w:r>
      <w:r w:rsidR="009954DE" w:rsidRPr="002C4A5F">
        <w:rPr>
          <w:rFonts w:eastAsia="Calibri"/>
          <w:b/>
          <w:sz w:val="24"/>
          <w:szCs w:val="24"/>
        </w:rPr>
        <w:t xml:space="preserve">         </w:t>
      </w:r>
      <w:r w:rsidR="008F75A2" w:rsidRPr="002C4A5F">
        <w:rPr>
          <w:rFonts w:eastAsia="Calibri"/>
          <w:b/>
          <w:sz w:val="24"/>
          <w:szCs w:val="24"/>
        </w:rPr>
        <w:t xml:space="preserve">   </w:t>
      </w:r>
      <w:r w:rsidR="00D17E35" w:rsidRPr="002C4A5F">
        <w:rPr>
          <w:rFonts w:eastAsia="Calibri"/>
          <w:b/>
          <w:sz w:val="24"/>
          <w:szCs w:val="24"/>
        </w:rPr>
        <w:t xml:space="preserve">   № </w:t>
      </w:r>
      <w:r w:rsidR="008F75A2" w:rsidRPr="002C4A5F">
        <w:rPr>
          <w:rFonts w:eastAsia="Calibri"/>
          <w:b/>
          <w:sz w:val="24"/>
          <w:szCs w:val="24"/>
        </w:rPr>
        <w:t xml:space="preserve">   </w:t>
      </w:r>
      <w:r w:rsidR="002E3E5E">
        <w:rPr>
          <w:rFonts w:eastAsia="Calibri"/>
          <w:b/>
          <w:sz w:val="24"/>
          <w:szCs w:val="24"/>
        </w:rPr>
        <w:t>22</w:t>
      </w:r>
      <w:bookmarkStart w:id="0" w:name="_GoBack"/>
      <w:bookmarkEnd w:id="0"/>
      <w:r w:rsidR="008F75A2" w:rsidRPr="002C4A5F">
        <w:rPr>
          <w:rFonts w:eastAsia="Calibri"/>
          <w:b/>
          <w:sz w:val="24"/>
          <w:szCs w:val="24"/>
        </w:rPr>
        <w:t xml:space="preserve">               </w:t>
      </w:r>
      <w:r w:rsidR="00480457" w:rsidRPr="002C4A5F">
        <w:rPr>
          <w:rFonts w:eastAsia="Calibri"/>
          <w:b/>
          <w:sz w:val="24"/>
          <w:szCs w:val="24"/>
        </w:rPr>
        <w:t xml:space="preserve">     </w:t>
      </w:r>
      <w:r w:rsidR="00E96D48" w:rsidRPr="002C4A5F">
        <w:rPr>
          <w:rFonts w:eastAsia="Calibri"/>
          <w:b/>
          <w:sz w:val="24"/>
          <w:szCs w:val="24"/>
        </w:rPr>
        <w:t xml:space="preserve"> </w:t>
      </w:r>
      <w:r w:rsidR="009616F6" w:rsidRPr="002C4A5F">
        <w:rPr>
          <w:rFonts w:eastAsia="Calibri"/>
          <w:b/>
          <w:sz w:val="24"/>
          <w:szCs w:val="24"/>
        </w:rPr>
        <w:t xml:space="preserve">        </w:t>
      </w:r>
      <w:r w:rsidR="008F75A2" w:rsidRPr="002C4A5F">
        <w:rPr>
          <w:rFonts w:eastAsia="Calibri"/>
          <w:b/>
          <w:sz w:val="24"/>
          <w:szCs w:val="24"/>
        </w:rPr>
        <w:t xml:space="preserve">  </w:t>
      </w:r>
      <w:r w:rsidRPr="002C4A5F">
        <w:rPr>
          <w:rFonts w:eastAsia="Calibri"/>
          <w:b/>
          <w:sz w:val="24"/>
          <w:szCs w:val="24"/>
        </w:rPr>
        <w:t xml:space="preserve">              21 </w:t>
      </w:r>
      <w:proofErr w:type="gramStart"/>
      <w:r w:rsidRPr="002C4A5F">
        <w:rPr>
          <w:rFonts w:eastAsia="Calibri"/>
          <w:b/>
          <w:sz w:val="24"/>
          <w:szCs w:val="24"/>
        </w:rPr>
        <w:t xml:space="preserve">апреля </w:t>
      </w:r>
      <w:r w:rsidR="006D67CC" w:rsidRPr="002C4A5F">
        <w:rPr>
          <w:rFonts w:eastAsia="Calibri"/>
          <w:b/>
          <w:sz w:val="24"/>
          <w:szCs w:val="24"/>
        </w:rPr>
        <w:t xml:space="preserve"> 202</w:t>
      </w:r>
      <w:r w:rsidR="00624583" w:rsidRPr="002C4A5F">
        <w:rPr>
          <w:rFonts w:eastAsia="Calibri"/>
          <w:b/>
          <w:sz w:val="24"/>
          <w:szCs w:val="24"/>
        </w:rPr>
        <w:t>2</w:t>
      </w:r>
      <w:proofErr w:type="gramEnd"/>
      <w:r>
        <w:rPr>
          <w:rFonts w:eastAsia="Calibri"/>
          <w:b/>
          <w:sz w:val="24"/>
          <w:szCs w:val="24"/>
        </w:rPr>
        <w:t xml:space="preserve"> </w:t>
      </w:r>
      <w:r w:rsidR="006D67CC" w:rsidRPr="002C4A5F">
        <w:rPr>
          <w:rFonts w:eastAsia="Calibri"/>
          <w:b/>
          <w:sz w:val="24"/>
          <w:szCs w:val="24"/>
        </w:rPr>
        <w:t>г.</w:t>
      </w:r>
    </w:p>
    <w:p w14:paraId="1BE9169C" w14:textId="77777777" w:rsidR="00C85964" w:rsidRPr="002C4A5F" w:rsidRDefault="00C85964" w:rsidP="00D944E2">
      <w:pPr>
        <w:jc w:val="both"/>
        <w:rPr>
          <w:b/>
          <w:sz w:val="24"/>
          <w:szCs w:val="24"/>
        </w:rPr>
      </w:pPr>
    </w:p>
    <w:p w14:paraId="315A2098" w14:textId="77777777" w:rsidR="001D6F15" w:rsidRPr="002C4A5F" w:rsidRDefault="001D6F15" w:rsidP="00D944E2">
      <w:pPr>
        <w:jc w:val="both"/>
        <w:rPr>
          <w:b/>
          <w:sz w:val="24"/>
          <w:szCs w:val="24"/>
        </w:rPr>
      </w:pPr>
    </w:p>
    <w:p w14:paraId="30F6D97A" w14:textId="77777777" w:rsidR="009954DE" w:rsidRPr="0089774B" w:rsidRDefault="009954DE" w:rsidP="00D944E2">
      <w:pPr>
        <w:jc w:val="both"/>
        <w:rPr>
          <w:b/>
          <w:sz w:val="24"/>
          <w:szCs w:val="24"/>
        </w:rPr>
      </w:pPr>
    </w:p>
    <w:p w14:paraId="4B1C9DC7" w14:textId="750B4B1D" w:rsidR="009F49D7" w:rsidRDefault="009F49D7" w:rsidP="009F49D7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9F49D7">
        <w:rPr>
          <w:b/>
          <w:sz w:val="28"/>
          <w:szCs w:val="28"/>
        </w:rPr>
        <w:t xml:space="preserve">Об утверждении «плана мероприятий по реализации антинаркотической политики на территории сельского поселения </w:t>
      </w:r>
      <w:r w:rsidR="002C4A5F">
        <w:rPr>
          <w:b/>
          <w:sz w:val="28"/>
          <w:szCs w:val="28"/>
        </w:rPr>
        <w:t>Октябрьский</w:t>
      </w:r>
      <w:r w:rsidRPr="00480457">
        <w:rPr>
          <w:b/>
          <w:color w:val="FF0000"/>
          <w:sz w:val="28"/>
          <w:szCs w:val="28"/>
        </w:rPr>
        <w:t xml:space="preserve"> </w:t>
      </w:r>
      <w:r w:rsidRPr="009F49D7">
        <w:rPr>
          <w:b/>
          <w:sz w:val="28"/>
          <w:szCs w:val="28"/>
        </w:rPr>
        <w:t>сельсовет муниципального района Стерлитамакский район Республики Башкортостан» на период до 2030 года»</w:t>
      </w:r>
    </w:p>
    <w:p w14:paraId="0DC2ED60" w14:textId="77777777" w:rsidR="009F49D7" w:rsidRPr="009F49D7" w:rsidRDefault="009F49D7" w:rsidP="009F49D7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495A0A83" w14:textId="0EF6DF77" w:rsidR="001D6F15" w:rsidRPr="001D6F15" w:rsidRDefault="0089774B" w:rsidP="009954D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D6F15">
        <w:rPr>
          <w:sz w:val="28"/>
          <w:szCs w:val="28"/>
        </w:rPr>
        <w:t>В соответствии Федеральным законом Рос</w:t>
      </w:r>
      <w:r w:rsidR="001D6F15">
        <w:rPr>
          <w:sz w:val="28"/>
          <w:szCs w:val="28"/>
        </w:rPr>
        <w:t>сийской Федерации от 06.10.2003 </w:t>
      </w:r>
      <w:r w:rsidRPr="001D6F15">
        <w:rPr>
          <w:sz w:val="28"/>
          <w:szCs w:val="28"/>
        </w:rPr>
        <w:t>г. №131-ФЗ «Об общих принципах организации местного самоуправления в Российской Федерации»,</w:t>
      </w:r>
      <w:r w:rsidR="001D6F15">
        <w:rPr>
          <w:sz w:val="28"/>
          <w:szCs w:val="28"/>
        </w:rPr>
        <w:t xml:space="preserve"> Федеральным законом от 08.01.1998 г. №3-ФЗ «О наркотических средствах и психотропных веществах», </w:t>
      </w:r>
      <w:r w:rsidR="001D6F15" w:rsidRPr="001D6F15">
        <w:rPr>
          <w:sz w:val="28"/>
          <w:szCs w:val="28"/>
        </w:rPr>
        <w:t>А</w:t>
      </w:r>
      <w:r w:rsidRPr="001D6F15">
        <w:rPr>
          <w:sz w:val="28"/>
          <w:szCs w:val="28"/>
        </w:rPr>
        <w:t xml:space="preserve">дминистрация сельского поселения </w:t>
      </w:r>
      <w:r w:rsidR="002C4A5F">
        <w:rPr>
          <w:sz w:val="28"/>
          <w:szCs w:val="28"/>
        </w:rPr>
        <w:t>Октябрьский</w:t>
      </w:r>
      <w:r w:rsidRPr="001D6F15">
        <w:rPr>
          <w:sz w:val="28"/>
          <w:szCs w:val="28"/>
        </w:rPr>
        <w:t xml:space="preserve"> сельсовет </w:t>
      </w:r>
      <w:r w:rsidRPr="001D6F15">
        <w:rPr>
          <w:bCs/>
          <w:sz w:val="28"/>
          <w:szCs w:val="28"/>
        </w:rPr>
        <w:t>муниципального района Стерлитамакский район Республики Башкортостан</w:t>
      </w:r>
      <w:r w:rsidR="001D6F15" w:rsidRPr="001D6F15">
        <w:rPr>
          <w:bCs/>
          <w:sz w:val="28"/>
          <w:szCs w:val="28"/>
        </w:rPr>
        <w:t xml:space="preserve"> п о с т а н о в л я е т:</w:t>
      </w:r>
    </w:p>
    <w:p w14:paraId="5A4BBC6B" w14:textId="4073871A" w:rsidR="0089774B" w:rsidRPr="001D6F15" w:rsidRDefault="0089774B" w:rsidP="009954D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D6F15">
        <w:rPr>
          <w:sz w:val="28"/>
          <w:szCs w:val="28"/>
        </w:rPr>
        <w:t xml:space="preserve">1. </w:t>
      </w:r>
      <w:r w:rsidRPr="001D6F15">
        <w:rPr>
          <w:sz w:val="28"/>
          <w:szCs w:val="28"/>
        </w:rPr>
        <w:tab/>
        <w:t xml:space="preserve">Утвердить </w:t>
      </w:r>
      <w:r w:rsidR="001D6F15">
        <w:rPr>
          <w:sz w:val="28"/>
          <w:szCs w:val="28"/>
        </w:rPr>
        <w:t>план</w:t>
      </w:r>
      <w:r w:rsidR="001D6F15" w:rsidRPr="001D6F15">
        <w:rPr>
          <w:sz w:val="28"/>
          <w:szCs w:val="28"/>
        </w:rPr>
        <w:t xml:space="preserve"> мероприятий по реализации антинаркотической политики на территории сельского поселения </w:t>
      </w:r>
      <w:r w:rsidR="002C4A5F">
        <w:rPr>
          <w:sz w:val="28"/>
          <w:szCs w:val="28"/>
        </w:rPr>
        <w:t>Октябрьский</w:t>
      </w:r>
      <w:r w:rsidR="001D6F15" w:rsidRPr="001D6F15">
        <w:rPr>
          <w:sz w:val="28"/>
          <w:szCs w:val="28"/>
        </w:rPr>
        <w:t xml:space="preserve"> сельсовет муниципального района Стерлитамакский район Республики Башкортостан» на период до 2030 года (П</w:t>
      </w:r>
      <w:r w:rsidR="00480457">
        <w:rPr>
          <w:sz w:val="28"/>
          <w:szCs w:val="28"/>
        </w:rPr>
        <w:t>риложение</w:t>
      </w:r>
      <w:r w:rsidRPr="001D6F15">
        <w:rPr>
          <w:sz w:val="28"/>
          <w:szCs w:val="28"/>
        </w:rPr>
        <w:t xml:space="preserve"> № 1).</w:t>
      </w:r>
    </w:p>
    <w:p w14:paraId="26884D35" w14:textId="220809D5" w:rsidR="0089774B" w:rsidRPr="001D6F15" w:rsidRDefault="0089774B" w:rsidP="009954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F15">
        <w:rPr>
          <w:sz w:val="28"/>
          <w:szCs w:val="28"/>
        </w:rPr>
        <w:t xml:space="preserve">2. Финансирование </w:t>
      </w:r>
      <w:r w:rsidR="001D6F15">
        <w:rPr>
          <w:sz w:val="28"/>
          <w:szCs w:val="28"/>
        </w:rPr>
        <w:t>плана</w:t>
      </w:r>
      <w:r w:rsidR="001D6F15" w:rsidRPr="001D6F15">
        <w:rPr>
          <w:sz w:val="28"/>
          <w:szCs w:val="28"/>
        </w:rPr>
        <w:t xml:space="preserve"> мероприятий по реализации антинаркотической политики на территории сельского поселения </w:t>
      </w:r>
      <w:r w:rsidR="002C4A5F">
        <w:rPr>
          <w:sz w:val="28"/>
          <w:szCs w:val="28"/>
        </w:rPr>
        <w:t>Октябрьский</w:t>
      </w:r>
      <w:r w:rsidR="001D6F15" w:rsidRPr="001D6F15">
        <w:rPr>
          <w:sz w:val="28"/>
          <w:szCs w:val="28"/>
        </w:rPr>
        <w:t xml:space="preserve"> сельсовет муниципального района Стерлитамакский район Республики Башкортостан» на период до 2030 года</w:t>
      </w:r>
      <w:r w:rsidR="001D6F15">
        <w:rPr>
          <w:sz w:val="28"/>
          <w:szCs w:val="28"/>
        </w:rPr>
        <w:t xml:space="preserve"> </w:t>
      </w:r>
      <w:r w:rsidRPr="001D6F15">
        <w:rPr>
          <w:sz w:val="28"/>
          <w:szCs w:val="28"/>
        </w:rPr>
        <w:t xml:space="preserve">производить в пределах ассигнований, предусмотренных на эти цели в бюджете сельского поселения </w:t>
      </w:r>
      <w:r w:rsidR="002C4A5F">
        <w:rPr>
          <w:sz w:val="28"/>
          <w:szCs w:val="28"/>
        </w:rPr>
        <w:t>Октябрьский</w:t>
      </w:r>
      <w:r w:rsidR="001D6F15">
        <w:rPr>
          <w:sz w:val="28"/>
          <w:szCs w:val="28"/>
        </w:rPr>
        <w:t xml:space="preserve"> сельсовет МР Стерлитамакский район РБ</w:t>
      </w:r>
      <w:r w:rsidRPr="001D6F15">
        <w:rPr>
          <w:sz w:val="28"/>
          <w:szCs w:val="28"/>
        </w:rPr>
        <w:t xml:space="preserve"> на соответствующий финансовый год.</w:t>
      </w:r>
    </w:p>
    <w:p w14:paraId="4B0B4E19" w14:textId="5CC8FEE3" w:rsidR="001D6F15" w:rsidRPr="0052039D" w:rsidRDefault="0089774B" w:rsidP="009954D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D6F15">
        <w:rPr>
          <w:sz w:val="28"/>
          <w:szCs w:val="28"/>
        </w:rPr>
        <w:lastRenderedPageBreak/>
        <w:t xml:space="preserve">3. </w:t>
      </w:r>
      <w:r w:rsidR="001D6F15" w:rsidRPr="0052039D">
        <w:rPr>
          <w:sz w:val="28"/>
          <w:szCs w:val="28"/>
        </w:rPr>
        <w:t xml:space="preserve">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 сайте сельского поселения </w:t>
      </w:r>
      <w:r w:rsidR="002C4A5F">
        <w:rPr>
          <w:sz w:val="28"/>
          <w:szCs w:val="28"/>
        </w:rPr>
        <w:t>Октябрьский</w:t>
      </w:r>
      <w:r w:rsidR="001D6F15" w:rsidRPr="0052039D">
        <w:rPr>
          <w:sz w:val="28"/>
          <w:szCs w:val="28"/>
        </w:rPr>
        <w:t xml:space="preserve"> сельсовет муниципального района Стерлитамакский район Республики Башкортостан.</w:t>
      </w:r>
    </w:p>
    <w:p w14:paraId="5AF9F145" w14:textId="4A73798F" w:rsidR="0089774B" w:rsidRPr="001D6F15" w:rsidRDefault="0089774B" w:rsidP="009954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F15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60B41647" w14:textId="77777777" w:rsidR="006D67CC" w:rsidRPr="001D6F15" w:rsidRDefault="006D67CC" w:rsidP="001D6F15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Calibri" w:eastAsia="Calibri" w:hAnsi="Calibri"/>
          <w:color w:val="000000"/>
          <w:spacing w:val="-1"/>
          <w:sz w:val="28"/>
          <w:szCs w:val="28"/>
          <w:lang w:eastAsia="en-US"/>
        </w:rPr>
      </w:pPr>
    </w:p>
    <w:p w14:paraId="77C77902" w14:textId="77777777" w:rsidR="006D67CC" w:rsidRPr="001D6F15" w:rsidRDefault="006D67CC" w:rsidP="001D6F15">
      <w:pPr>
        <w:spacing w:line="360" w:lineRule="auto"/>
        <w:rPr>
          <w:rFonts w:eastAsia="Calibri"/>
          <w:bCs/>
          <w:sz w:val="28"/>
          <w:szCs w:val="28"/>
        </w:rPr>
      </w:pPr>
    </w:p>
    <w:p w14:paraId="0A4013A9" w14:textId="77777777" w:rsidR="002C4A5F" w:rsidRPr="002C4A5F" w:rsidRDefault="002C4A5F" w:rsidP="002C4A5F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A5F">
        <w:rPr>
          <w:rFonts w:eastAsia="Calibri"/>
          <w:sz w:val="28"/>
          <w:szCs w:val="28"/>
          <w:lang w:eastAsia="en-US"/>
        </w:rPr>
        <w:t xml:space="preserve">Глава сельского поселения </w:t>
      </w:r>
    </w:p>
    <w:p w14:paraId="573EE780" w14:textId="77777777" w:rsidR="002C4A5F" w:rsidRPr="002C4A5F" w:rsidRDefault="002C4A5F" w:rsidP="002C4A5F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C4A5F">
        <w:rPr>
          <w:rFonts w:eastAsia="Calibri"/>
          <w:sz w:val="28"/>
          <w:szCs w:val="28"/>
          <w:lang w:eastAsia="en-US"/>
        </w:rPr>
        <w:t>Октябрьский сельсовет                                                                  А.А. Нестеренко</w:t>
      </w:r>
    </w:p>
    <w:p w14:paraId="626567F4" w14:textId="6751D541" w:rsidR="0089774B" w:rsidRPr="0089774B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</w:p>
    <w:p w14:paraId="23D89EBA" w14:textId="77777777" w:rsidR="0089774B" w:rsidRPr="0089774B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  <w:sectPr w:rsidR="0089774B" w:rsidRPr="0089774B" w:rsidSect="001D6F1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467D0A30" w14:textId="77777777" w:rsidR="0089774B" w:rsidRPr="009954DE" w:rsidRDefault="0089774B" w:rsidP="009954DE">
      <w:pPr>
        <w:tabs>
          <w:tab w:val="left" w:pos="142"/>
        </w:tabs>
        <w:ind w:left="11057"/>
        <w:jc w:val="both"/>
        <w:rPr>
          <w:sz w:val="28"/>
          <w:szCs w:val="28"/>
        </w:rPr>
      </w:pPr>
    </w:p>
    <w:p w14:paraId="0D7634EC" w14:textId="77777777" w:rsidR="00444518" w:rsidRPr="009954DE" w:rsidRDefault="00444518" w:rsidP="009954DE">
      <w:pPr>
        <w:tabs>
          <w:tab w:val="left" w:pos="142"/>
        </w:tabs>
        <w:ind w:left="11057"/>
        <w:jc w:val="both"/>
        <w:rPr>
          <w:sz w:val="28"/>
          <w:szCs w:val="28"/>
        </w:rPr>
      </w:pPr>
      <w:r w:rsidRPr="009954DE">
        <w:rPr>
          <w:sz w:val="28"/>
          <w:szCs w:val="28"/>
        </w:rPr>
        <w:t>Приложение №1</w:t>
      </w:r>
    </w:p>
    <w:p w14:paraId="0C82DC49" w14:textId="351C23CC" w:rsidR="009954DE" w:rsidRPr="009954DE" w:rsidRDefault="009954DE" w:rsidP="009954DE">
      <w:pPr>
        <w:tabs>
          <w:tab w:val="left" w:pos="142"/>
        </w:tabs>
        <w:ind w:left="11057"/>
        <w:jc w:val="both"/>
        <w:rPr>
          <w:sz w:val="28"/>
          <w:szCs w:val="28"/>
        </w:rPr>
      </w:pPr>
      <w:r w:rsidRPr="009954DE">
        <w:rPr>
          <w:sz w:val="28"/>
          <w:szCs w:val="28"/>
        </w:rPr>
        <w:t xml:space="preserve">к постановлению Администрации сельского поселения </w:t>
      </w:r>
      <w:r w:rsidR="00611BEB">
        <w:rPr>
          <w:sz w:val="28"/>
          <w:szCs w:val="28"/>
        </w:rPr>
        <w:t>Октябрьский</w:t>
      </w:r>
      <w:r w:rsidRPr="009954DE">
        <w:rPr>
          <w:sz w:val="28"/>
          <w:szCs w:val="28"/>
        </w:rPr>
        <w:t xml:space="preserve"> сельсовет муниципального района Стерлитамакский район Республики </w:t>
      </w:r>
      <w:r w:rsidR="002E3E5E">
        <w:rPr>
          <w:sz w:val="28"/>
          <w:szCs w:val="28"/>
        </w:rPr>
        <w:t>Б</w:t>
      </w:r>
      <w:r w:rsidRPr="009954DE">
        <w:rPr>
          <w:sz w:val="28"/>
          <w:szCs w:val="28"/>
        </w:rPr>
        <w:t>ашкортостан от «</w:t>
      </w:r>
      <w:proofErr w:type="gramStart"/>
      <w:r w:rsidR="00611BEB">
        <w:rPr>
          <w:sz w:val="28"/>
          <w:szCs w:val="28"/>
        </w:rPr>
        <w:t>21</w:t>
      </w:r>
      <w:r w:rsidRPr="009954DE">
        <w:rPr>
          <w:sz w:val="28"/>
          <w:szCs w:val="28"/>
        </w:rPr>
        <w:t>»</w:t>
      </w:r>
      <w:r w:rsidR="00611BEB">
        <w:rPr>
          <w:sz w:val="28"/>
          <w:szCs w:val="28"/>
        </w:rPr>
        <w:t>апреля</w:t>
      </w:r>
      <w:proofErr w:type="gramEnd"/>
      <w:r w:rsidR="00611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г. №</w:t>
      </w:r>
      <w:r w:rsidR="002E3E5E">
        <w:rPr>
          <w:sz w:val="28"/>
          <w:szCs w:val="28"/>
        </w:rPr>
        <w:t xml:space="preserve"> 22</w:t>
      </w:r>
    </w:p>
    <w:p w14:paraId="55A39BAE" w14:textId="77777777" w:rsidR="009954DE" w:rsidRDefault="009954DE" w:rsidP="00444518">
      <w:pPr>
        <w:jc w:val="right"/>
        <w:rPr>
          <w:sz w:val="24"/>
          <w:szCs w:val="24"/>
        </w:rPr>
      </w:pPr>
    </w:p>
    <w:p w14:paraId="0F71D4A7" w14:textId="77777777" w:rsidR="009954DE" w:rsidRDefault="009954DE" w:rsidP="00444518">
      <w:pPr>
        <w:jc w:val="right"/>
        <w:rPr>
          <w:sz w:val="24"/>
          <w:szCs w:val="24"/>
        </w:rPr>
      </w:pPr>
    </w:p>
    <w:p w14:paraId="1CF7B6F4" w14:textId="77777777" w:rsidR="009954DE" w:rsidRDefault="009954DE" w:rsidP="00444518">
      <w:pPr>
        <w:jc w:val="right"/>
        <w:rPr>
          <w:sz w:val="24"/>
          <w:szCs w:val="24"/>
        </w:rPr>
      </w:pPr>
    </w:p>
    <w:p w14:paraId="37ED736C" w14:textId="77777777" w:rsidR="009954DE" w:rsidRDefault="009954DE" w:rsidP="009954DE">
      <w:pPr>
        <w:rPr>
          <w:sz w:val="24"/>
          <w:szCs w:val="24"/>
        </w:rPr>
      </w:pPr>
    </w:p>
    <w:p w14:paraId="07E401BD" w14:textId="26B1C8EF" w:rsidR="0089774B" w:rsidRDefault="00444518" w:rsidP="004445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48A593" w14:textId="33F66E2B" w:rsidR="0089774B" w:rsidRPr="009954DE" w:rsidRDefault="009954DE" w:rsidP="009954DE">
      <w:pPr>
        <w:jc w:val="center"/>
        <w:rPr>
          <w:b/>
          <w:sz w:val="36"/>
          <w:szCs w:val="36"/>
        </w:rPr>
      </w:pPr>
      <w:r w:rsidRPr="009954DE">
        <w:rPr>
          <w:b/>
          <w:sz w:val="36"/>
          <w:szCs w:val="36"/>
        </w:rPr>
        <w:t xml:space="preserve">План мероприятий по реализации антинаркотической политики на территории сельского поселения </w:t>
      </w:r>
      <w:r w:rsidR="00611BEB">
        <w:rPr>
          <w:b/>
          <w:sz w:val="36"/>
          <w:szCs w:val="36"/>
        </w:rPr>
        <w:t>Октябрьский</w:t>
      </w:r>
      <w:r w:rsidRPr="009954DE">
        <w:rPr>
          <w:b/>
          <w:sz w:val="36"/>
          <w:szCs w:val="36"/>
        </w:rPr>
        <w:t xml:space="preserve"> сельсовет муниципального района Стерлитамакский район Республики Башкортостан» на период до 2030 года</w:t>
      </w:r>
    </w:p>
    <w:p w14:paraId="6738F73D" w14:textId="32BF0EFB" w:rsidR="005F3C32" w:rsidRDefault="005F3C32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6AE7C3D" w14:textId="77777777" w:rsidR="009954DE" w:rsidRDefault="009954DE" w:rsidP="009954DE">
      <w:pPr>
        <w:jc w:val="center"/>
        <w:rPr>
          <w:b/>
          <w:sz w:val="32"/>
          <w:szCs w:val="32"/>
        </w:rPr>
      </w:pPr>
    </w:p>
    <w:p w14:paraId="3042460C" w14:textId="598E9A1F" w:rsidR="009954DE" w:rsidRPr="009954DE" w:rsidRDefault="009954DE" w:rsidP="009954DE">
      <w:pPr>
        <w:ind w:firstLine="709"/>
        <w:jc w:val="both"/>
        <w:rPr>
          <w:b/>
          <w:sz w:val="28"/>
          <w:szCs w:val="28"/>
        </w:rPr>
      </w:pPr>
      <w:r w:rsidRPr="009954DE">
        <w:rPr>
          <w:bCs/>
          <w:sz w:val="28"/>
          <w:szCs w:val="28"/>
        </w:rPr>
        <w:t>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, Указом Президента Российской Федерации от 23 ноября 2020 года № 733 утверждена Стратегия государственной антинаркотической политики Российской Федерации на период до 2030 года (далее – Стратегия).</w:t>
      </w:r>
    </w:p>
    <w:p w14:paraId="7985FDDE" w14:textId="77777777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 xml:space="preserve">Реализация Стратегии направлена на противодействие новым </w:t>
      </w:r>
      <w:proofErr w:type="spellStart"/>
      <w:r w:rsidRPr="009954DE">
        <w:rPr>
          <w:bCs/>
          <w:sz w:val="28"/>
          <w:szCs w:val="28"/>
        </w:rPr>
        <w:t>наркоугрозам</w:t>
      </w:r>
      <w:proofErr w:type="spellEnd"/>
      <w:r w:rsidRPr="009954DE">
        <w:rPr>
          <w:bCs/>
          <w:sz w:val="28"/>
          <w:szCs w:val="28"/>
        </w:rPr>
        <w:t>, сохранение существующих позитивных результатов в борьбе с наркоманией, повышение эффективности совместн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и граждан Российской Федерации по пресечению распространения на территории Российской Федерации наркотических средств, психотропных веществ и их прекурсоров.</w:t>
      </w:r>
    </w:p>
    <w:p w14:paraId="246920BE" w14:textId="77777777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>Стратегическими целями антинаркотической политики являются сокращение незаконного оборота и доступности наркотиков, снижение тяжести последствий их незаконного потребления, формирование в обществе осознанного негативного отношения к незаконному потреблению наркотиков и участию в их незаконном обороте.</w:t>
      </w:r>
    </w:p>
    <w:p w14:paraId="7019CC7F" w14:textId="77777777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>В процессе реализации политики планируется совершенствовать нормативно-правовое регулирование оборота наркотиков и антинаркотической деятельности, улучшать механизмы пограничного и таможенного контроля, уничтожать инфраструктуру незаконного производства, транспортировки и распространения наркотиков, существенно сокращать сырьевую базу для их производства на территории Российской Федерации.</w:t>
      </w:r>
    </w:p>
    <w:p w14:paraId="28C71C2C" w14:textId="77777777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 xml:space="preserve">Приоритетными направлениями реализации Стратегии остаются совершенствование противодействия организованной преступности, связанной с незаконным оборотом наркотиков, борьба с отмыванием доходов, полученных в результате такой деятельности, формирование единой системы комплексной антинаркотической профилактической деятельности, повышение эффективности функционирования наркологической службы Российской Федерации, а также повышение доступности для наркопотребителей ресоциализации, социальной реабилитации, профилактики, диагностики и лечения инфекционных заболеваний. </w:t>
      </w:r>
    </w:p>
    <w:p w14:paraId="79909D85" w14:textId="77777777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>С учетом новых тенденций развития наркоситуации в Республике Башкортостан и принятия Стратегии назрела необходимость разработки комплекса дополнительных мер межведомственного характера.</w:t>
      </w:r>
    </w:p>
    <w:p w14:paraId="3BF7F9D8" w14:textId="0315030D" w:rsidR="009954DE" w:rsidRPr="009954DE" w:rsidRDefault="009954DE" w:rsidP="009954DE">
      <w:pPr>
        <w:ind w:firstLine="709"/>
        <w:jc w:val="both"/>
        <w:rPr>
          <w:bCs/>
          <w:sz w:val="28"/>
          <w:szCs w:val="28"/>
        </w:rPr>
      </w:pPr>
      <w:r w:rsidRPr="009954DE">
        <w:rPr>
          <w:bCs/>
          <w:sz w:val="28"/>
          <w:szCs w:val="28"/>
        </w:rPr>
        <w:t>План содержит конкре</w:t>
      </w:r>
      <w:r w:rsidR="009F49D7">
        <w:rPr>
          <w:bCs/>
          <w:sz w:val="28"/>
          <w:szCs w:val="28"/>
        </w:rPr>
        <w:t>тизированные мероприятия на 2022</w:t>
      </w:r>
      <w:r w:rsidRPr="009954DE">
        <w:rPr>
          <w:bCs/>
          <w:sz w:val="28"/>
          <w:szCs w:val="28"/>
        </w:rPr>
        <w:t>-2030 годы, необходимость которых обусловлена указанными изменениями.</w:t>
      </w:r>
    </w:p>
    <w:p w14:paraId="13020312" w14:textId="77777777" w:rsidR="009954DE" w:rsidRPr="005165D3" w:rsidRDefault="009954DE" w:rsidP="009954DE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706"/>
        <w:gridCol w:w="5526"/>
        <w:gridCol w:w="3261"/>
        <w:gridCol w:w="2835"/>
        <w:gridCol w:w="2385"/>
      </w:tblGrid>
      <w:tr w:rsidR="005165D3" w:rsidRPr="005165D3" w14:paraId="66307A2C" w14:textId="77777777" w:rsidTr="009F49D7">
        <w:tc>
          <w:tcPr>
            <w:tcW w:w="706" w:type="dxa"/>
          </w:tcPr>
          <w:p w14:paraId="6304B265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№</w:t>
            </w:r>
          </w:p>
          <w:p w14:paraId="463CBD29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п/п</w:t>
            </w:r>
          </w:p>
        </w:tc>
        <w:tc>
          <w:tcPr>
            <w:tcW w:w="5526" w:type="dxa"/>
          </w:tcPr>
          <w:p w14:paraId="23319A0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1" w:type="dxa"/>
          </w:tcPr>
          <w:p w14:paraId="40EEA0A3" w14:textId="357E9A6E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Исполнители</w:t>
            </w:r>
          </w:p>
        </w:tc>
        <w:tc>
          <w:tcPr>
            <w:tcW w:w="2835" w:type="dxa"/>
          </w:tcPr>
          <w:p w14:paraId="1D95597F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85" w:type="dxa"/>
          </w:tcPr>
          <w:p w14:paraId="05970D2B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ок реализации</w:t>
            </w:r>
          </w:p>
        </w:tc>
      </w:tr>
      <w:tr w:rsidR="0089774B" w:rsidRPr="005165D3" w14:paraId="619156E6" w14:textId="77777777" w:rsidTr="005165D3">
        <w:tc>
          <w:tcPr>
            <w:tcW w:w="14713" w:type="dxa"/>
            <w:gridSpan w:val="5"/>
          </w:tcPr>
          <w:p w14:paraId="6CCBCD56" w14:textId="636AF686" w:rsidR="0089774B" w:rsidRPr="005165D3" w:rsidRDefault="0089774B" w:rsidP="005165D3">
            <w:pPr>
              <w:tabs>
                <w:tab w:val="center" w:pos="7248"/>
                <w:tab w:val="left" w:pos="12480"/>
              </w:tabs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1.Организационное обеспечение реализации Программы</w:t>
            </w:r>
          </w:p>
        </w:tc>
      </w:tr>
      <w:tr w:rsidR="005165D3" w:rsidRPr="005165D3" w14:paraId="224D5801" w14:textId="77777777" w:rsidTr="009F49D7">
        <w:tc>
          <w:tcPr>
            <w:tcW w:w="706" w:type="dxa"/>
          </w:tcPr>
          <w:p w14:paraId="1FBF9CB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1.1</w:t>
            </w:r>
          </w:p>
        </w:tc>
        <w:tc>
          <w:tcPr>
            <w:tcW w:w="5526" w:type="dxa"/>
          </w:tcPr>
          <w:p w14:paraId="526A54B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Разработка и принятие планов мероприятий по противодействию злоупотреблении наркотиками и их незаконному обороту</w:t>
            </w:r>
          </w:p>
        </w:tc>
        <w:tc>
          <w:tcPr>
            <w:tcW w:w="3261" w:type="dxa"/>
          </w:tcPr>
          <w:p w14:paraId="5440B4AA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Учреждения здравоохранения, образования, культуры (по согласованию)</w:t>
            </w:r>
          </w:p>
        </w:tc>
        <w:tc>
          <w:tcPr>
            <w:tcW w:w="2835" w:type="dxa"/>
          </w:tcPr>
          <w:p w14:paraId="515FC2D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61C266DA" w14:textId="3E1E473E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декабрь 2022года</w:t>
            </w:r>
          </w:p>
        </w:tc>
      </w:tr>
      <w:tr w:rsidR="005165D3" w:rsidRPr="005165D3" w14:paraId="68437AD2" w14:textId="77777777" w:rsidTr="009F49D7">
        <w:tc>
          <w:tcPr>
            <w:tcW w:w="706" w:type="dxa"/>
          </w:tcPr>
          <w:p w14:paraId="0C35F31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1.2</w:t>
            </w:r>
          </w:p>
        </w:tc>
        <w:tc>
          <w:tcPr>
            <w:tcW w:w="5526" w:type="dxa"/>
          </w:tcPr>
          <w:p w14:paraId="0CBC3D5C" w14:textId="52676789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5165D3">
              <w:rPr>
                <w:sz w:val="28"/>
                <w:szCs w:val="28"/>
              </w:rPr>
              <w:t>совместных мероприятий в школах, клубах, библиотеках в целях оказания практической и методической помощи</w:t>
            </w:r>
          </w:p>
        </w:tc>
        <w:tc>
          <w:tcPr>
            <w:tcW w:w="3261" w:type="dxa"/>
          </w:tcPr>
          <w:p w14:paraId="2C8AB123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2835" w:type="dxa"/>
          </w:tcPr>
          <w:p w14:paraId="5FBA66D3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41281086" w14:textId="77777777" w:rsid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0D07A810" w14:textId="390EADBC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89774B" w:rsidRPr="005165D3" w14:paraId="42D192BF" w14:textId="77777777" w:rsidTr="005165D3">
        <w:tc>
          <w:tcPr>
            <w:tcW w:w="14713" w:type="dxa"/>
            <w:gridSpan w:val="5"/>
          </w:tcPr>
          <w:p w14:paraId="7FCBA6F9" w14:textId="6C0404F7" w:rsidR="0089774B" w:rsidRPr="005165D3" w:rsidRDefault="0089774B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2.Противодействие незаконному обороту наркотический средств, психотропных веществ</w:t>
            </w:r>
          </w:p>
        </w:tc>
      </w:tr>
      <w:tr w:rsidR="005165D3" w:rsidRPr="005165D3" w14:paraId="591DA03C" w14:textId="77777777" w:rsidTr="009F49D7">
        <w:tc>
          <w:tcPr>
            <w:tcW w:w="706" w:type="dxa"/>
          </w:tcPr>
          <w:p w14:paraId="7CF77FA0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2.1</w:t>
            </w:r>
          </w:p>
        </w:tc>
        <w:tc>
          <w:tcPr>
            <w:tcW w:w="5526" w:type="dxa"/>
          </w:tcPr>
          <w:p w14:paraId="3DE81FF3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5165D3">
              <w:rPr>
                <w:sz w:val="28"/>
                <w:szCs w:val="28"/>
              </w:rPr>
              <w:t>наркотикосодержащих</w:t>
            </w:r>
            <w:proofErr w:type="spellEnd"/>
            <w:r w:rsidRPr="005165D3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3261" w:type="dxa"/>
          </w:tcPr>
          <w:p w14:paraId="0D1E8CD0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2835" w:type="dxa"/>
          </w:tcPr>
          <w:p w14:paraId="680CD1BD" w14:textId="2A9FE6F9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4160D754" w14:textId="77777777" w:rsid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4ED7391E" w14:textId="3B317EB1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89774B" w:rsidRPr="005165D3" w14:paraId="6655A5E9" w14:textId="77777777" w:rsidTr="005165D3">
        <w:tc>
          <w:tcPr>
            <w:tcW w:w="14713" w:type="dxa"/>
            <w:gridSpan w:val="5"/>
          </w:tcPr>
          <w:p w14:paraId="6098F0AA" w14:textId="25A41A1D" w:rsidR="0089774B" w:rsidRPr="005165D3" w:rsidRDefault="0089774B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3.Организация медицинской помощи населению и соц</w:t>
            </w:r>
            <w:r w:rsidR="005165D3">
              <w:rPr>
                <w:sz w:val="28"/>
                <w:szCs w:val="28"/>
              </w:rPr>
              <w:t>иально</w:t>
            </w:r>
            <w:r w:rsidRPr="005165D3">
              <w:rPr>
                <w:sz w:val="28"/>
                <w:szCs w:val="28"/>
              </w:rPr>
              <w:t>-психологическая реабилитация больных наркоманией</w:t>
            </w:r>
          </w:p>
        </w:tc>
      </w:tr>
      <w:tr w:rsidR="005165D3" w:rsidRPr="005165D3" w14:paraId="40BC661B" w14:textId="77777777" w:rsidTr="009F49D7">
        <w:tc>
          <w:tcPr>
            <w:tcW w:w="706" w:type="dxa"/>
          </w:tcPr>
          <w:p w14:paraId="7ECADB05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3.1</w:t>
            </w:r>
          </w:p>
        </w:tc>
        <w:tc>
          <w:tcPr>
            <w:tcW w:w="5526" w:type="dxa"/>
          </w:tcPr>
          <w:p w14:paraId="474146ED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Выявление и постановка на профилактический учет вернувшихся из заключения, склонных к потреблению наркотических средств</w:t>
            </w:r>
          </w:p>
        </w:tc>
        <w:tc>
          <w:tcPr>
            <w:tcW w:w="3261" w:type="dxa"/>
          </w:tcPr>
          <w:p w14:paraId="2E4AD288" w14:textId="1A4A1717" w:rsidR="005165D3" w:rsidRPr="005165D3" w:rsidRDefault="005165D3" w:rsidP="00DF6EE6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 xml:space="preserve">Администрация СП, </w:t>
            </w:r>
            <w:r w:rsidR="005458E5">
              <w:rPr>
                <w:sz w:val="28"/>
                <w:szCs w:val="28"/>
              </w:rPr>
              <w:t>медицинские учрежд</w:t>
            </w:r>
            <w:r w:rsidR="00DF6EE6">
              <w:rPr>
                <w:sz w:val="28"/>
                <w:szCs w:val="28"/>
              </w:rPr>
              <w:t>е</w:t>
            </w:r>
            <w:r w:rsidR="005458E5">
              <w:rPr>
                <w:sz w:val="28"/>
                <w:szCs w:val="28"/>
              </w:rPr>
              <w:t>ния</w:t>
            </w:r>
          </w:p>
        </w:tc>
        <w:tc>
          <w:tcPr>
            <w:tcW w:w="2835" w:type="dxa"/>
          </w:tcPr>
          <w:p w14:paraId="077B7C7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13E8A111" w14:textId="77777777" w:rsid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276342B1" w14:textId="6E4519F8" w:rsidR="005165D3" w:rsidRPr="005165D3" w:rsidRDefault="009F49D7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58015AB8" w14:textId="77777777" w:rsidTr="009F49D7">
        <w:tc>
          <w:tcPr>
            <w:tcW w:w="706" w:type="dxa"/>
          </w:tcPr>
          <w:p w14:paraId="16A601F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3.2</w:t>
            </w:r>
          </w:p>
        </w:tc>
        <w:tc>
          <w:tcPr>
            <w:tcW w:w="5526" w:type="dxa"/>
          </w:tcPr>
          <w:p w14:paraId="79A60046" w14:textId="536CA2F1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Оказание содействия подросткам и молодежи в их трудоустройстве, в том числе лицам, освободившимся из мест лишения свободы</w:t>
            </w:r>
          </w:p>
        </w:tc>
        <w:tc>
          <w:tcPr>
            <w:tcW w:w="3261" w:type="dxa"/>
          </w:tcPr>
          <w:p w14:paraId="70656953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2835" w:type="dxa"/>
          </w:tcPr>
          <w:p w14:paraId="7D868491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58177CD2" w14:textId="77777777" w:rsidR="005165D3" w:rsidRDefault="005165D3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2C98B2C7" w14:textId="25E8D737" w:rsidR="005165D3" w:rsidRPr="005165D3" w:rsidRDefault="009F49D7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39183F5E" w14:textId="77777777" w:rsidTr="009F49D7">
        <w:tc>
          <w:tcPr>
            <w:tcW w:w="706" w:type="dxa"/>
          </w:tcPr>
          <w:p w14:paraId="47022294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3.3</w:t>
            </w:r>
          </w:p>
        </w:tc>
        <w:tc>
          <w:tcPr>
            <w:tcW w:w="5526" w:type="dxa"/>
          </w:tcPr>
          <w:p w14:paraId="37F56A86" w14:textId="57E5E997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роведении</w:t>
            </w:r>
            <w:r w:rsidR="005165D3" w:rsidRPr="005165D3">
              <w:rPr>
                <w:sz w:val="28"/>
                <w:szCs w:val="28"/>
              </w:rPr>
              <w:t xml:space="preserve"> тестирования учащихся школ на предмет установления </w:t>
            </w:r>
            <w:r w:rsidR="005165D3" w:rsidRPr="005165D3">
              <w:rPr>
                <w:sz w:val="28"/>
                <w:szCs w:val="28"/>
              </w:rPr>
              <w:lastRenderedPageBreak/>
              <w:t>лиц, незаконно потребляющих наркотические средства</w:t>
            </w:r>
          </w:p>
        </w:tc>
        <w:tc>
          <w:tcPr>
            <w:tcW w:w="3261" w:type="dxa"/>
          </w:tcPr>
          <w:p w14:paraId="5D045997" w14:textId="7B73A670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П, образовательные </w:t>
            </w:r>
            <w:r>
              <w:rPr>
                <w:sz w:val="28"/>
                <w:szCs w:val="28"/>
              </w:rPr>
              <w:lastRenderedPageBreak/>
              <w:t>учреждения</w:t>
            </w:r>
            <w:r w:rsidR="005165D3" w:rsidRPr="005165D3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35" w:type="dxa"/>
          </w:tcPr>
          <w:p w14:paraId="0AEDD791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lastRenderedPageBreak/>
              <w:t>Средства исполнителей</w:t>
            </w:r>
          </w:p>
        </w:tc>
        <w:tc>
          <w:tcPr>
            <w:tcW w:w="2385" w:type="dxa"/>
          </w:tcPr>
          <w:p w14:paraId="40D40F6A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617383C1" w14:textId="212874E2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9774B" w:rsidRPr="005165D3" w14:paraId="2EF965F9" w14:textId="77777777" w:rsidTr="005165D3">
        <w:tc>
          <w:tcPr>
            <w:tcW w:w="14713" w:type="dxa"/>
            <w:gridSpan w:val="5"/>
          </w:tcPr>
          <w:p w14:paraId="7243D2C3" w14:textId="005A3ADE" w:rsidR="0089774B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</w:t>
            </w:r>
            <w:r w:rsidR="0089774B" w:rsidRPr="005165D3">
              <w:rPr>
                <w:sz w:val="28"/>
                <w:szCs w:val="28"/>
              </w:rPr>
              <w:t>чебно-методическая деятельность в сфере противодействия злоупотреблению наркотиков</w:t>
            </w:r>
          </w:p>
        </w:tc>
      </w:tr>
      <w:tr w:rsidR="005165D3" w:rsidRPr="005165D3" w14:paraId="33AAFC4D" w14:textId="77777777" w:rsidTr="009F49D7">
        <w:tc>
          <w:tcPr>
            <w:tcW w:w="706" w:type="dxa"/>
          </w:tcPr>
          <w:p w14:paraId="30C9C0E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4.1</w:t>
            </w:r>
          </w:p>
        </w:tc>
        <w:tc>
          <w:tcPr>
            <w:tcW w:w="5526" w:type="dxa"/>
          </w:tcPr>
          <w:p w14:paraId="46FAF1CE" w14:textId="7B23BA9E" w:rsidR="005165D3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ализации</w:t>
            </w:r>
            <w:r w:rsidR="005165D3" w:rsidRPr="005165D3">
              <w:rPr>
                <w:sz w:val="28"/>
                <w:szCs w:val="28"/>
              </w:rPr>
              <w:t xml:space="preserve"> в образовательно-воспитательном процессе специальных мероприятий по профилактике наркомании</w:t>
            </w:r>
          </w:p>
        </w:tc>
        <w:tc>
          <w:tcPr>
            <w:tcW w:w="3261" w:type="dxa"/>
          </w:tcPr>
          <w:p w14:paraId="241B3E09" w14:textId="224DBEED" w:rsidR="005165D3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, образовательные учреждения</w:t>
            </w:r>
          </w:p>
        </w:tc>
        <w:tc>
          <w:tcPr>
            <w:tcW w:w="2835" w:type="dxa"/>
          </w:tcPr>
          <w:p w14:paraId="44279CB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77E217EC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3EB3C9DC" w14:textId="109D1446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31D8A51A" w14:textId="77777777" w:rsidTr="009F49D7">
        <w:tc>
          <w:tcPr>
            <w:tcW w:w="706" w:type="dxa"/>
          </w:tcPr>
          <w:p w14:paraId="419DD9B5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4.2</w:t>
            </w:r>
          </w:p>
        </w:tc>
        <w:tc>
          <w:tcPr>
            <w:tcW w:w="5526" w:type="dxa"/>
          </w:tcPr>
          <w:p w14:paraId="5FB5D662" w14:textId="2B66D4F1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рганизации выставок</w:t>
            </w:r>
            <w:r w:rsidR="005165D3" w:rsidRPr="005165D3">
              <w:rPr>
                <w:sz w:val="28"/>
                <w:szCs w:val="28"/>
              </w:rPr>
              <w:t xml:space="preserve"> наглядно- агитационных материалов антинаркотической направленности</w:t>
            </w:r>
          </w:p>
        </w:tc>
        <w:tc>
          <w:tcPr>
            <w:tcW w:w="3261" w:type="dxa"/>
          </w:tcPr>
          <w:p w14:paraId="5DEE6170" w14:textId="70C11866" w:rsidR="005165D3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, б</w:t>
            </w:r>
            <w:r w:rsidR="005165D3" w:rsidRPr="005165D3">
              <w:rPr>
                <w:sz w:val="28"/>
                <w:szCs w:val="28"/>
              </w:rPr>
              <w:t>иблиотеки</w:t>
            </w:r>
          </w:p>
        </w:tc>
        <w:tc>
          <w:tcPr>
            <w:tcW w:w="2835" w:type="dxa"/>
          </w:tcPr>
          <w:p w14:paraId="1D1CFED9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5BAFF56D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7C6999A7" w14:textId="7C854119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9774B" w:rsidRPr="005165D3" w14:paraId="17DA0717" w14:textId="77777777" w:rsidTr="005165D3">
        <w:tc>
          <w:tcPr>
            <w:tcW w:w="14713" w:type="dxa"/>
            <w:gridSpan w:val="5"/>
          </w:tcPr>
          <w:p w14:paraId="5F4291A3" w14:textId="77D4E9E7" w:rsidR="0089774B" w:rsidRPr="005165D3" w:rsidRDefault="0089774B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Профилактика правонарушений и преступлений, связанных с незаконным оборотом наркотиков</w:t>
            </w:r>
          </w:p>
        </w:tc>
      </w:tr>
      <w:tr w:rsidR="005165D3" w:rsidRPr="005165D3" w14:paraId="4FAF1706" w14:textId="77777777" w:rsidTr="009F49D7">
        <w:tc>
          <w:tcPr>
            <w:tcW w:w="706" w:type="dxa"/>
          </w:tcPr>
          <w:p w14:paraId="224EADE9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1</w:t>
            </w:r>
          </w:p>
        </w:tc>
        <w:tc>
          <w:tcPr>
            <w:tcW w:w="5526" w:type="dxa"/>
          </w:tcPr>
          <w:p w14:paraId="3F729218" w14:textId="7F540D30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и проведении</w:t>
            </w:r>
            <w:r w:rsidR="005165D3" w:rsidRPr="005165D3">
              <w:rPr>
                <w:sz w:val="28"/>
                <w:szCs w:val="28"/>
              </w:rPr>
              <w:t xml:space="preserve"> в молодежной среде спортивно-массовых мероприятий, направленных на профилактику злоупотребления наркотических средств и пропаганду здорового образа жизни</w:t>
            </w:r>
          </w:p>
        </w:tc>
        <w:tc>
          <w:tcPr>
            <w:tcW w:w="3261" w:type="dxa"/>
          </w:tcPr>
          <w:p w14:paraId="295B8361" w14:textId="4F44D5E8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="005165D3" w:rsidRPr="005165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реждения культуры,</w:t>
            </w:r>
            <w:r w:rsidR="005165D3" w:rsidRPr="005165D3">
              <w:rPr>
                <w:sz w:val="28"/>
                <w:szCs w:val="28"/>
              </w:rPr>
              <w:t xml:space="preserve"> Адм</w:t>
            </w:r>
            <w:r>
              <w:rPr>
                <w:sz w:val="28"/>
                <w:szCs w:val="28"/>
              </w:rPr>
              <w:t xml:space="preserve">инистрация </w:t>
            </w:r>
            <w:r w:rsidR="005165D3"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36CBDFDA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6AF4325A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46579034" w14:textId="5D8E554B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27A67918" w14:textId="77777777" w:rsidTr="009F49D7">
        <w:tc>
          <w:tcPr>
            <w:tcW w:w="706" w:type="dxa"/>
          </w:tcPr>
          <w:p w14:paraId="0B1311E2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2</w:t>
            </w:r>
          </w:p>
        </w:tc>
        <w:tc>
          <w:tcPr>
            <w:tcW w:w="5526" w:type="dxa"/>
          </w:tcPr>
          <w:p w14:paraId="75A1B043" w14:textId="702319E5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рганизации</w:t>
            </w:r>
            <w:r w:rsidR="005165D3" w:rsidRPr="005165D3">
              <w:rPr>
                <w:sz w:val="28"/>
                <w:szCs w:val="28"/>
              </w:rPr>
              <w:t xml:space="preserve"> работы по профилактике нез</w:t>
            </w:r>
            <w:r>
              <w:rPr>
                <w:sz w:val="28"/>
                <w:szCs w:val="28"/>
              </w:rPr>
              <w:t>аконного потребления наркотических средств</w:t>
            </w:r>
            <w:r w:rsidR="005165D3" w:rsidRPr="005165D3">
              <w:rPr>
                <w:sz w:val="28"/>
                <w:szCs w:val="28"/>
              </w:rPr>
              <w:t xml:space="preserve"> среди подростков</w:t>
            </w:r>
          </w:p>
        </w:tc>
        <w:tc>
          <w:tcPr>
            <w:tcW w:w="3261" w:type="dxa"/>
          </w:tcPr>
          <w:p w14:paraId="56F3FE23" w14:textId="11800C81" w:rsidR="005165D3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реждения культуры,</w:t>
            </w:r>
            <w:r w:rsidRPr="005165D3">
              <w:rPr>
                <w:sz w:val="28"/>
                <w:szCs w:val="28"/>
              </w:rPr>
              <w:t xml:space="preserve">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69697208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2E5133D8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0D489DA3" w14:textId="530B577F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141242D4" w14:textId="77777777" w:rsidTr="009F49D7">
        <w:tc>
          <w:tcPr>
            <w:tcW w:w="706" w:type="dxa"/>
          </w:tcPr>
          <w:p w14:paraId="38805E91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3</w:t>
            </w:r>
          </w:p>
        </w:tc>
        <w:tc>
          <w:tcPr>
            <w:tcW w:w="5526" w:type="dxa"/>
          </w:tcPr>
          <w:p w14:paraId="2FB8BA24" w14:textId="7A450A9A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и проведении районных конкурсов</w:t>
            </w:r>
            <w:r w:rsidR="005165D3" w:rsidRPr="005165D3">
              <w:rPr>
                <w:sz w:val="28"/>
                <w:szCs w:val="28"/>
              </w:rPr>
              <w:t xml:space="preserve"> среди учащихся образовательных учреждений на лучший плакат и рисунок, посвященный профилактике наркомании и пропаганде здорового образа жизни</w:t>
            </w:r>
          </w:p>
        </w:tc>
        <w:tc>
          <w:tcPr>
            <w:tcW w:w="3261" w:type="dxa"/>
          </w:tcPr>
          <w:p w14:paraId="5CC9CC45" w14:textId="2D9D90E7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>,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44AE6110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67C2FC45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70CE6F29" w14:textId="0CA795A6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43F4EE7E" w14:textId="77777777" w:rsidTr="009F49D7">
        <w:tc>
          <w:tcPr>
            <w:tcW w:w="706" w:type="dxa"/>
          </w:tcPr>
          <w:p w14:paraId="1B9A7E1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4</w:t>
            </w:r>
          </w:p>
        </w:tc>
        <w:tc>
          <w:tcPr>
            <w:tcW w:w="5526" w:type="dxa"/>
          </w:tcPr>
          <w:p w14:paraId="10E4A967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 xml:space="preserve">Обеспечение непрерывной работы кружков по интересам, спортивных секций развитие </w:t>
            </w:r>
            <w:r w:rsidRPr="005165D3">
              <w:rPr>
                <w:sz w:val="28"/>
                <w:szCs w:val="28"/>
              </w:rPr>
              <w:lastRenderedPageBreak/>
              <w:t>сети учреждений дополнительного образования для детей</w:t>
            </w:r>
          </w:p>
        </w:tc>
        <w:tc>
          <w:tcPr>
            <w:tcW w:w="3261" w:type="dxa"/>
          </w:tcPr>
          <w:p w14:paraId="2F4394DC" w14:textId="7E15939C" w:rsidR="005165D3" w:rsidRPr="005165D3" w:rsidRDefault="005458E5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тельные учреждения</w:t>
            </w:r>
            <w:r w:rsidRPr="005165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чреждения </w:t>
            </w:r>
            <w:r>
              <w:rPr>
                <w:sz w:val="28"/>
                <w:szCs w:val="28"/>
              </w:rPr>
              <w:lastRenderedPageBreak/>
              <w:t>культуры,</w:t>
            </w:r>
            <w:r w:rsidRPr="005165D3">
              <w:rPr>
                <w:sz w:val="28"/>
                <w:szCs w:val="28"/>
              </w:rPr>
              <w:t xml:space="preserve">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4EB2777D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lastRenderedPageBreak/>
              <w:t>Средства исполнителей</w:t>
            </w:r>
          </w:p>
        </w:tc>
        <w:tc>
          <w:tcPr>
            <w:tcW w:w="2385" w:type="dxa"/>
          </w:tcPr>
          <w:p w14:paraId="037D57D4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2F9EDFC3" w14:textId="2D0497DB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1F16AA8A" w14:textId="77777777" w:rsidTr="009F49D7">
        <w:tc>
          <w:tcPr>
            <w:tcW w:w="706" w:type="dxa"/>
          </w:tcPr>
          <w:p w14:paraId="266E26D3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5</w:t>
            </w:r>
          </w:p>
        </w:tc>
        <w:tc>
          <w:tcPr>
            <w:tcW w:w="5526" w:type="dxa"/>
          </w:tcPr>
          <w:p w14:paraId="6AD43854" w14:textId="20B4BBE0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Организация работы летних оздоровительных лагерей</w:t>
            </w:r>
          </w:p>
        </w:tc>
        <w:tc>
          <w:tcPr>
            <w:tcW w:w="3261" w:type="dxa"/>
          </w:tcPr>
          <w:p w14:paraId="6A81D9E3" w14:textId="15C7DA4F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="005165D3" w:rsidRPr="005165D3">
              <w:rPr>
                <w:sz w:val="28"/>
                <w:szCs w:val="28"/>
              </w:rPr>
              <w:t>, Адм</w:t>
            </w:r>
            <w:r w:rsidR="005458E5">
              <w:rPr>
                <w:sz w:val="28"/>
                <w:szCs w:val="28"/>
              </w:rPr>
              <w:t xml:space="preserve">инистрация </w:t>
            </w:r>
            <w:r w:rsidR="005165D3"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1290BE8C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0D86AD83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55EAB59C" w14:textId="7AA7DEA1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период</w:t>
            </w:r>
          </w:p>
        </w:tc>
      </w:tr>
      <w:tr w:rsidR="005165D3" w:rsidRPr="005165D3" w14:paraId="6E79A42B" w14:textId="77777777" w:rsidTr="009F49D7">
        <w:tc>
          <w:tcPr>
            <w:tcW w:w="706" w:type="dxa"/>
          </w:tcPr>
          <w:p w14:paraId="11266DA0" w14:textId="0D631986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6</w:t>
            </w:r>
          </w:p>
        </w:tc>
        <w:tc>
          <w:tcPr>
            <w:tcW w:w="5526" w:type="dxa"/>
          </w:tcPr>
          <w:p w14:paraId="0A483AEA" w14:textId="4A730B1E" w:rsidR="005165D3" w:rsidRPr="005165D3" w:rsidRDefault="009F49D7" w:rsidP="009F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и проведении</w:t>
            </w:r>
            <w:r w:rsidR="005165D3" w:rsidRPr="005165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ых спортивных мероприятий</w:t>
            </w:r>
            <w:r w:rsidR="005165D3" w:rsidRPr="005165D3">
              <w:rPr>
                <w:sz w:val="28"/>
                <w:szCs w:val="28"/>
              </w:rPr>
              <w:t>, направленных на формирование здорового образа жизни среди населения</w:t>
            </w:r>
          </w:p>
        </w:tc>
        <w:tc>
          <w:tcPr>
            <w:tcW w:w="3261" w:type="dxa"/>
          </w:tcPr>
          <w:p w14:paraId="1008E7CC" w14:textId="1FF9BEBC" w:rsidR="005165D3" w:rsidRPr="005165D3" w:rsidRDefault="009F49D7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>,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40B126D8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49295B05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672C0CF9" w14:textId="5A75F645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281263B9" w14:textId="77777777" w:rsidTr="009F49D7">
        <w:tc>
          <w:tcPr>
            <w:tcW w:w="706" w:type="dxa"/>
          </w:tcPr>
          <w:p w14:paraId="4B9BF530" w14:textId="2853892B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7</w:t>
            </w:r>
          </w:p>
        </w:tc>
        <w:tc>
          <w:tcPr>
            <w:tcW w:w="5526" w:type="dxa"/>
          </w:tcPr>
          <w:p w14:paraId="391A1E1C" w14:textId="3A6D23C4" w:rsidR="005165D3" w:rsidRPr="005165D3" w:rsidRDefault="009F49D7" w:rsidP="009F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и проведении</w:t>
            </w:r>
            <w:r w:rsidR="005165D3" w:rsidRPr="005165D3">
              <w:rPr>
                <w:sz w:val="28"/>
                <w:szCs w:val="28"/>
              </w:rPr>
              <w:t xml:space="preserve"> спортивных мероприятий среди несовершеннолетних, состоящих на учете в комиссии по делам несовершеннолетних и защите их прав</w:t>
            </w:r>
          </w:p>
        </w:tc>
        <w:tc>
          <w:tcPr>
            <w:tcW w:w="3261" w:type="dxa"/>
          </w:tcPr>
          <w:p w14:paraId="3A01F2B0" w14:textId="4D73154F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>,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14:paraId="77C80D98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6B1FA11C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50BE813F" w14:textId="37749526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5165D3" w:rsidRPr="005165D3" w14:paraId="280230EA" w14:textId="77777777" w:rsidTr="009F49D7">
        <w:tc>
          <w:tcPr>
            <w:tcW w:w="706" w:type="dxa"/>
          </w:tcPr>
          <w:p w14:paraId="64887C55" w14:textId="42676C2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8</w:t>
            </w:r>
          </w:p>
        </w:tc>
        <w:tc>
          <w:tcPr>
            <w:tcW w:w="5526" w:type="dxa"/>
          </w:tcPr>
          <w:p w14:paraId="6316B7B2" w14:textId="6629E70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Проведение в учреждениях культуры разъяснительной и агитационной работы по профилактике наркомании и формировании здорового образа жизни, формирование выставок, лекций и стендов</w:t>
            </w:r>
          </w:p>
        </w:tc>
        <w:tc>
          <w:tcPr>
            <w:tcW w:w="3261" w:type="dxa"/>
          </w:tcPr>
          <w:p w14:paraId="79921A4D" w14:textId="6DD5DCDC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 xml:space="preserve">Библиотеки, </w:t>
            </w:r>
            <w:r w:rsidR="009F49D7">
              <w:rPr>
                <w:sz w:val="28"/>
                <w:szCs w:val="28"/>
              </w:rPr>
              <w:t>учреждения культуры,</w:t>
            </w:r>
            <w:r w:rsidR="009F49D7" w:rsidRPr="005165D3">
              <w:rPr>
                <w:sz w:val="28"/>
                <w:szCs w:val="28"/>
              </w:rPr>
              <w:t xml:space="preserve"> Адм</w:t>
            </w:r>
            <w:r w:rsidR="009F49D7">
              <w:rPr>
                <w:sz w:val="28"/>
                <w:szCs w:val="28"/>
              </w:rPr>
              <w:t xml:space="preserve">инистрация </w:t>
            </w:r>
            <w:r w:rsidR="009F49D7" w:rsidRPr="005165D3">
              <w:rPr>
                <w:sz w:val="28"/>
                <w:szCs w:val="28"/>
              </w:rPr>
              <w:t>СП</w:t>
            </w:r>
            <w:r w:rsidRPr="005165D3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35" w:type="dxa"/>
          </w:tcPr>
          <w:p w14:paraId="7507F8BA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7A4A3962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4DDDE20B" w14:textId="0C886B67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5165D3" w:rsidRPr="005165D3" w14:paraId="561A06DB" w14:textId="77777777" w:rsidTr="009F49D7">
        <w:tc>
          <w:tcPr>
            <w:tcW w:w="706" w:type="dxa"/>
          </w:tcPr>
          <w:p w14:paraId="771B518D" w14:textId="02501502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9</w:t>
            </w:r>
          </w:p>
        </w:tc>
        <w:tc>
          <w:tcPr>
            <w:tcW w:w="5526" w:type="dxa"/>
          </w:tcPr>
          <w:p w14:paraId="6E14988A" w14:textId="77E43A14" w:rsidR="005165D3" w:rsidRPr="005165D3" w:rsidRDefault="009F49D7" w:rsidP="009F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и проведении районных олимпиад</w:t>
            </w:r>
            <w:r w:rsidR="005165D3" w:rsidRPr="005165D3">
              <w:rPr>
                <w:sz w:val="28"/>
                <w:szCs w:val="28"/>
              </w:rPr>
              <w:t xml:space="preserve"> школьных работ антинаркотической тематики</w:t>
            </w:r>
          </w:p>
        </w:tc>
        <w:tc>
          <w:tcPr>
            <w:tcW w:w="3261" w:type="dxa"/>
          </w:tcPr>
          <w:p w14:paraId="272CCBF6" w14:textId="1DE1E89E" w:rsidR="005165D3" w:rsidRPr="005165D3" w:rsidRDefault="009F49D7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>, Адм</w:t>
            </w:r>
            <w:r>
              <w:rPr>
                <w:sz w:val="28"/>
                <w:szCs w:val="28"/>
              </w:rPr>
              <w:t xml:space="preserve">инистрация </w:t>
            </w:r>
            <w:r w:rsidRPr="005165D3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35" w:type="dxa"/>
          </w:tcPr>
          <w:p w14:paraId="7C997082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03410EDE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257E2AC2" w14:textId="0B5707B0" w:rsidR="005165D3" w:rsidRPr="005165D3" w:rsidRDefault="009F49D7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165D3" w:rsidRPr="005165D3" w14:paraId="270BC601" w14:textId="77777777" w:rsidTr="009F49D7">
        <w:tc>
          <w:tcPr>
            <w:tcW w:w="706" w:type="dxa"/>
          </w:tcPr>
          <w:p w14:paraId="3F85D354" w14:textId="78D2F231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5.10</w:t>
            </w:r>
          </w:p>
        </w:tc>
        <w:tc>
          <w:tcPr>
            <w:tcW w:w="5526" w:type="dxa"/>
          </w:tcPr>
          <w:p w14:paraId="0C091A35" w14:textId="3BF04BC6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Организация и проведение профилактических мероприятий, посвященных Междунар</w:t>
            </w:r>
            <w:r w:rsidR="005458E5">
              <w:rPr>
                <w:sz w:val="28"/>
                <w:szCs w:val="28"/>
              </w:rPr>
              <w:t>одному дню борьбы с наркоманией</w:t>
            </w:r>
            <w:r w:rsidRPr="005165D3">
              <w:rPr>
                <w:sz w:val="28"/>
                <w:szCs w:val="28"/>
              </w:rPr>
              <w:t xml:space="preserve"> и наркобизнесом</w:t>
            </w:r>
          </w:p>
        </w:tc>
        <w:tc>
          <w:tcPr>
            <w:tcW w:w="3261" w:type="dxa"/>
          </w:tcPr>
          <w:p w14:paraId="118ECA2C" w14:textId="359E27FF" w:rsidR="005165D3" w:rsidRPr="005165D3" w:rsidRDefault="005458E5" w:rsidP="009F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165D3" w:rsidRPr="005165D3">
              <w:rPr>
                <w:sz w:val="28"/>
                <w:szCs w:val="28"/>
              </w:rPr>
              <w:t xml:space="preserve">СП, </w:t>
            </w:r>
            <w:r w:rsidR="009F49D7">
              <w:rPr>
                <w:sz w:val="28"/>
                <w:szCs w:val="28"/>
              </w:rPr>
              <w:t>образовательные учреждения</w:t>
            </w:r>
            <w:r w:rsidR="005165D3" w:rsidRPr="005165D3">
              <w:rPr>
                <w:sz w:val="28"/>
                <w:szCs w:val="28"/>
              </w:rPr>
              <w:t xml:space="preserve">, </w:t>
            </w:r>
            <w:r w:rsidR="009F49D7">
              <w:rPr>
                <w:sz w:val="28"/>
                <w:szCs w:val="28"/>
              </w:rPr>
              <w:t>медицинские учреждения, учреждения культуры</w:t>
            </w:r>
          </w:p>
        </w:tc>
        <w:tc>
          <w:tcPr>
            <w:tcW w:w="2835" w:type="dxa"/>
          </w:tcPr>
          <w:p w14:paraId="2DEEB016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5D747DEE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38E5F503" w14:textId="590FE907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89774B" w:rsidRPr="005165D3" w14:paraId="6CE458F8" w14:textId="77777777" w:rsidTr="005165D3">
        <w:tc>
          <w:tcPr>
            <w:tcW w:w="14713" w:type="dxa"/>
            <w:gridSpan w:val="5"/>
          </w:tcPr>
          <w:p w14:paraId="09B7D7F4" w14:textId="00473C8F" w:rsidR="0089774B" w:rsidRPr="005165D3" w:rsidRDefault="0089774B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lastRenderedPageBreak/>
              <w:t>6.развитие системы информационного сопровождения антинаркотической профилактической работы</w:t>
            </w:r>
          </w:p>
        </w:tc>
      </w:tr>
      <w:tr w:rsidR="005165D3" w:rsidRPr="005165D3" w14:paraId="1400D940" w14:textId="77777777" w:rsidTr="009F49D7">
        <w:tc>
          <w:tcPr>
            <w:tcW w:w="706" w:type="dxa"/>
          </w:tcPr>
          <w:p w14:paraId="0F361E2E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6.1</w:t>
            </w:r>
          </w:p>
        </w:tc>
        <w:tc>
          <w:tcPr>
            <w:tcW w:w="5526" w:type="dxa"/>
          </w:tcPr>
          <w:p w14:paraId="2A307665" w14:textId="47EAF7EA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Изготовление, размещение демонстрация средств антинаркотической наглядной агитации</w:t>
            </w:r>
          </w:p>
        </w:tc>
        <w:tc>
          <w:tcPr>
            <w:tcW w:w="3261" w:type="dxa"/>
          </w:tcPr>
          <w:p w14:paraId="203AD690" w14:textId="68117EA8" w:rsidR="005165D3" w:rsidRPr="005165D3" w:rsidRDefault="009F49D7" w:rsidP="0051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5165D3">
              <w:rPr>
                <w:sz w:val="28"/>
                <w:szCs w:val="28"/>
              </w:rPr>
              <w:t xml:space="preserve">СП, </w:t>
            </w:r>
            <w:r>
              <w:rPr>
                <w:sz w:val="28"/>
                <w:szCs w:val="28"/>
              </w:rPr>
              <w:t>образовательные учреждения</w:t>
            </w:r>
            <w:r w:rsidRPr="005165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едицинские учреждения, учреждения культуры</w:t>
            </w:r>
          </w:p>
        </w:tc>
        <w:tc>
          <w:tcPr>
            <w:tcW w:w="2835" w:type="dxa"/>
          </w:tcPr>
          <w:p w14:paraId="0C460BF0" w14:textId="77777777" w:rsidR="005165D3" w:rsidRPr="005165D3" w:rsidRDefault="005165D3" w:rsidP="005165D3">
            <w:pPr>
              <w:jc w:val="center"/>
              <w:rPr>
                <w:sz w:val="28"/>
                <w:szCs w:val="28"/>
              </w:rPr>
            </w:pPr>
            <w:r w:rsidRPr="005165D3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14:paraId="3408BAE3" w14:textId="77777777" w:rsidR="005458E5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0</w:t>
            </w:r>
            <w:r w:rsidRPr="005165D3">
              <w:rPr>
                <w:sz w:val="28"/>
                <w:szCs w:val="28"/>
              </w:rPr>
              <w:t xml:space="preserve"> годы</w:t>
            </w:r>
          </w:p>
          <w:p w14:paraId="76449D72" w14:textId="4DF66FC7" w:rsidR="005165D3" w:rsidRPr="005165D3" w:rsidRDefault="005458E5" w:rsidP="0054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</w:tbl>
    <w:p w14:paraId="407B93A3" w14:textId="77777777" w:rsidR="0089774B" w:rsidRPr="0089774B" w:rsidRDefault="0089774B" w:rsidP="005165D3">
      <w:pPr>
        <w:jc w:val="center"/>
        <w:rPr>
          <w:sz w:val="24"/>
          <w:szCs w:val="24"/>
        </w:rPr>
      </w:pPr>
    </w:p>
    <w:p w14:paraId="496F01BE" w14:textId="3BED90CB" w:rsidR="0089774B" w:rsidRPr="0089774B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</w:p>
    <w:p w14:paraId="780A8E64" w14:textId="48058F02" w:rsidR="0089774B" w:rsidRPr="0089774B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</w:p>
    <w:p w14:paraId="184C2329" w14:textId="77777777" w:rsidR="0089774B" w:rsidRPr="0089774B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</w:p>
    <w:sectPr w:rsidR="0089774B" w:rsidRPr="0089774B" w:rsidSect="0089774B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F6F68"/>
    <w:multiLevelType w:val="hybridMultilevel"/>
    <w:tmpl w:val="4BCAD90C"/>
    <w:lvl w:ilvl="0" w:tplc="C2D0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DF"/>
    <w:rsid w:val="000122EA"/>
    <w:rsid w:val="00012983"/>
    <w:rsid w:val="00036985"/>
    <w:rsid w:val="000A635B"/>
    <w:rsid w:val="000B5811"/>
    <w:rsid w:val="000D7574"/>
    <w:rsid w:val="000F5D7E"/>
    <w:rsid w:val="00113405"/>
    <w:rsid w:val="00163911"/>
    <w:rsid w:val="001643A4"/>
    <w:rsid w:val="0016468A"/>
    <w:rsid w:val="001D6F15"/>
    <w:rsid w:val="002015B8"/>
    <w:rsid w:val="00204522"/>
    <w:rsid w:val="00224F5B"/>
    <w:rsid w:val="002431A1"/>
    <w:rsid w:val="002532FB"/>
    <w:rsid w:val="00264C6B"/>
    <w:rsid w:val="00272640"/>
    <w:rsid w:val="002A3776"/>
    <w:rsid w:val="002A5037"/>
    <w:rsid w:val="002C4A5F"/>
    <w:rsid w:val="002E3E5E"/>
    <w:rsid w:val="002F66CE"/>
    <w:rsid w:val="00306A74"/>
    <w:rsid w:val="0032165E"/>
    <w:rsid w:val="00326D94"/>
    <w:rsid w:val="00335065"/>
    <w:rsid w:val="003D4A24"/>
    <w:rsid w:val="003E0F25"/>
    <w:rsid w:val="00437C63"/>
    <w:rsid w:val="00444518"/>
    <w:rsid w:val="004712BC"/>
    <w:rsid w:val="00474DDF"/>
    <w:rsid w:val="00480457"/>
    <w:rsid w:val="00480F0A"/>
    <w:rsid w:val="00497BA5"/>
    <w:rsid w:val="004B0F7F"/>
    <w:rsid w:val="004E58E1"/>
    <w:rsid w:val="005165D3"/>
    <w:rsid w:val="005458E5"/>
    <w:rsid w:val="005A2CC8"/>
    <w:rsid w:val="005C4F13"/>
    <w:rsid w:val="005E50D3"/>
    <w:rsid w:val="005F3235"/>
    <w:rsid w:val="005F3C32"/>
    <w:rsid w:val="00604765"/>
    <w:rsid w:val="00611BEB"/>
    <w:rsid w:val="00624583"/>
    <w:rsid w:val="006318BD"/>
    <w:rsid w:val="0063231E"/>
    <w:rsid w:val="0066591B"/>
    <w:rsid w:val="006D67CC"/>
    <w:rsid w:val="007417DA"/>
    <w:rsid w:val="007452FC"/>
    <w:rsid w:val="0075142A"/>
    <w:rsid w:val="00784DDA"/>
    <w:rsid w:val="007E2BE6"/>
    <w:rsid w:val="007F2DA8"/>
    <w:rsid w:val="00806A39"/>
    <w:rsid w:val="00813B46"/>
    <w:rsid w:val="0087722C"/>
    <w:rsid w:val="008779BF"/>
    <w:rsid w:val="00887D93"/>
    <w:rsid w:val="0089073F"/>
    <w:rsid w:val="0089774B"/>
    <w:rsid w:val="00897C83"/>
    <w:rsid w:val="008F735B"/>
    <w:rsid w:val="008F75A2"/>
    <w:rsid w:val="00923F9E"/>
    <w:rsid w:val="00950929"/>
    <w:rsid w:val="009616F6"/>
    <w:rsid w:val="00964BB1"/>
    <w:rsid w:val="00977BF6"/>
    <w:rsid w:val="009954DE"/>
    <w:rsid w:val="009D551F"/>
    <w:rsid w:val="009F3B2D"/>
    <w:rsid w:val="009F49D7"/>
    <w:rsid w:val="00A02968"/>
    <w:rsid w:val="00A061F5"/>
    <w:rsid w:val="00A31BBA"/>
    <w:rsid w:val="00A35027"/>
    <w:rsid w:val="00A70A02"/>
    <w:rsid w:val="00AB3959"/>
    <w:rsid w:val="00AC77DD"/>
    <w:rsid w:val="00B30678"/>
    <w:rsid w:val="00B35FFF"/>
    <w:rsid w:val="00B43750"/>
    <w:rsid w:val="00B71436"/>
    <w:rsid w:val="00B93EAB"/>
    <w:rsid w:val="00C21D8F"/>
    <w:rsid w:val="00C24315"/>
    <w:rsid w:val="00C427C1"/>
    <w:rsid w:val="00C811DB"/>
    <w:rsid w:val="00C816C1"/>
    <w:rsid w:val="00C85964"/>
    <w:rsid w:val="00CC082C"/>
    <w:rsid w:val="00CE29F3"/>
    <w:rsid w:val="00D010FF"/>
    <w:rsid w:val="00D17E35"/>
    <w:rsid w:val="00D77542"/>
    <w:rsid w:val="00D86AE6"/>
    <w:rsid w:val="00D926B4"/>
    <w:rsid w:val="00D944E2"/>
    <w:rsid w:val="00DB4CC2"/>
    <w:rsid w:val="00DD3876"/>
    <w:rsid w:val="00DF6836"/>
    <w:rsid w:val="00DF6EE6"/>
    <w:rsid w:val="00E11127"/>
    <w:rsid w:val="00E86965"/>
    <w:rsid w:val="00E96D48"/>
    <w:rsid w:val="00EB07C9"/>
    <w:rsid w:val="00EC3ECC"/>
    <w:rsid w:val="00ED072F"/>
    <w:rsid w:val="00F029E7"/>
    <w:rsid w:val="00F4314F"/>
    <w:rsid w:val="00F74785"/>
    <w:rsid w:val="00FD2454"/>
    <w:rsid w:val="00FE3857"/>
    <w:rsid w:val="00FE4649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6F62"/>
  <w15:chartTrackingRefBased/>
  <w15:docId w15:val="{2D439D12-51A8-4E24-9275-2F226825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3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1134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3405"/>
  </w:style>
  <w:style w:type="character" w:customStyle="1" w:styleId="a7">
    <w:name w:val="Текст примечания Знак"/>
    <w:basedOn w:val="a0"/>
    <w:link w:val="a6"/>
    <w:uiPriority w:val="99"/>
    <w:semiHidden/>
    <w:rsid w:val="00113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34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34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rsid w:val="0089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18F5-2828-47DD-9FF5-6D1B5C24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Пользователь</cp:lastModifiedBy>
  <cp:revision>4</cp:revision>
  <cp:lastPrinted>2022-04-21T11:13:00Z</cp:lastPrinted>
  <dcterms:created xsi:type="dcterms:W3CDTF">2022-04-21T10:44:00Z</dcterms:created>
  <dcterms:modified xsi:type="dcterms:W3CDTF">2022-04-21T11:19:00Z</dcterms:modified>
</cp:coreProperties>
</file>